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2 Samples Report for 3 Threshol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0"/>
              </w:rPr>
              <w:t>Strateg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5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7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R2 &gt;= 0.9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RS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L4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LCM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8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MCD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EG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8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BayesianAL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8.1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x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y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40 (6.51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50 (8.14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i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30 (4.88%)</w:t>
            </w:r>
          </w:p>
        </w:tc>
      </w:tr>
      <w:tr>
        <w:tc>
          <w:tcPr>
            <w:tcW w:type="dxa" w:w="2160"/>
          </w:tcPr>
          <w:p>
            <w:r>
              <w:rPr>
                <w:sz w:val="20"/>
              </w:rPr>
              <w:t>GSBAG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10 (1.63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  <w:tc>
          <w:tcPr>
            <w:tcW w:type="dxa" w:w="2160"/>
          </w:tcPr>
          <w:p>
            <w:r>
              <w:rPr>
                <w:sz w:val="20"/>
              </w:rPr>
              <w:t>20 (3.26%)</w:t>
            </w:r>
          </w:p>
        </w:tc>
      </w:tr>
    </w:tbl>
    <w:p>
      <w:r>
        <w:br w:type="page"/>
      </w:r>
    </w:p>
    <w:p>
      <w:r>
        <w:t>All_Strategie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Strategies_on_ENB2012_C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BayesianAL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yesianALvs_RS_on_ENB2012_CL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EGAL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GALvs_RS_on_ENB2012_C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BAG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BAGvs_RS_on_ENB2012_C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i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ivs_RS_on_ENB2012_CL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x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xvs_RS_on_ENB2012_C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GSy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Syvs_RS_on_ENB2012_C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CMD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CMDvs_RS_on_ENB2012_C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LL4AL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L4ALvs_RS_on_ENB2012_C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MCDvs_RS_on_ENB2012_CL.png</w:t>
      </w:r>
    </w:p>
    <w:p>
      <w:r>
        <w:drawing>
          <wp:inline xmlns:a="http://schemas.openxmlformats.org/drawingml/2006/main" xmlns:pic="http://schemas.openxmlformats.org/drawingml/2006/picture">
            <wp:extent cx="5080000" cy="254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vs_RS_on_ENB2012_CL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25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